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2833"/>
        <w:gridCol w:w="1984"/>
        <w:gridCol w:w="2838"/>
      </w:tblGrid>
      <w:tr w:rsidR="000B55DC" w:rsidRPr="007C7F68" w:rsidTr="000B55DC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0B55DC" w:rsidRPr="007C7F68" w:rsidRDefault="000B55DC" w:rsidP="007C7F68">
            <w:pPr>
              <w:pStyle w:val="CVHeading3"/>
              <w:rPr>
                <w:rFonts w:asciiTheme="minorHAnsi" w:hAnsiTheme="minorHAnsi"/>
              </w:rPr>
            </w:pPr>
            <w:r w:rsidRPr="007C7F68">
              <w:rPr>
                <w:rFonts w:asciiTheme="minorHAnsi" w:hAnsiTheme="minorHAnsi"/>
                <w:noProof/>
                <w:lang w:eastAsia="it-IT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1905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7F68">
              <w:rPr>
                <w:rFonts w:asciiTheme="minorHAnsi" w:hAnsiTheme="minorHAnsi"/>
              </w:rPr>
              <w:t xml:space="preserve"> </w:t>
            </w:r>
          </w:p>
          <w:p w:rsidR="000B55DC" w:rsidRPr="007C7F68" w:rsidRDefault="000B55DC" w:rsidP="007C7F68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0B55DC" w:rsidRPr="007C7F68" w:rsidRDefault="000B55DC" w:rsidP="007C7F68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7655" w:type="dxa"/>
            <w:gridSpan w:val="3"/>
            <w:vMerge w:val="restart"/>
          </w:tcPr>
          <w:p w:rsidR="000B55DC" w:rsidRPr="007C7F68" w:rsidRDefault="000B55DC" w:rsidP="007C7F68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0B55DC" w:rsidRPr="007C7F68" w:rsidTr="000B55DC">
        <w:trPr>
          <w:cantSplit/>
          <w:trHeight w:hRule="exact" w:val="278"/>
        </w:trPr>
        <w:tc>
          <w:tcPr>
            <w:tcW w:w="2834" w:type="dxa"/>
            <w:vMerge/>
          </w:tcPr>
          <w:p w:rsidR="000B55DC" w:rsidRPr="007C7F68" w:rsidRDefault="000B55DC" w:rsidP="007C7F68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7655" w:type="dxa"/>
            <w:gridSpan w:val="3"/>
            <w:vMerge/>
          </w:tcPr>
          <w:p w:rsidR="000B55DC" w:rsidRPr="007C7F68" w:rsidRDefault="000B55DC" w:rsidP="007C7F68">
            <w:pPr>
              <w:rPr>
                <w:rFonts w:asciiTheme="minorHAnsi" w:hAnsiTheme="minorHAnsi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Title"/>
              <w:ind w:firstLine="29"/>
              <w:jc w:val="center"/>
              <w:rPr>
                <w:rFonts w:asciiTheme="minorHAnsi" w:hAnsiTheme="minorHAnsi"/>
              </w:rPr>
            </w:pPr>
            <w:r w:rsidRPr="007C7F68">
              <w:rPr>
                <w:rFonts w:asciiTheme="minorHAnsi" w:hAnsiTheme="minorHAnsi"/>
              </w:rPr>
              <w:t>Curriculum Vitae Europass</w:t>
            </w:r>
          </w:p>
          <w:p w:rsidR="000B55DC" w:rsidRPr="007C7F68" w:rsidRDefault="000B55DC" w:rsidP="007C7F68">
            <w:pPr>
              <w:pStyle w:val="CVTitle"/>
              <w:rPr>
                <w:rFonts w:asciiTheme="minorHAnsi" w:hAnsiTheme="minorHAnsi"/>
              </w:rPr>
            </w:pPr>
          </w:p>
        </w:tc>
        <w:tc>
          <w:tcPr>
            <w:tcW w:w="7655" w:type="dxa"/>
            <w:gridSpan w:val="3"/>
          </w:tcPr>
          <w:p w:rsidR="000B55DC" w:rsidRPr="007C7F68" w:rsidRDefault="000B55DC" w:rsidP="007C7F68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7655" w:type="dxa"/>
            <w:gridSpan w:val="3"/>
          </w:tcPr>
          <w:p w:rsidR="000B55DC" w:rsidRPr="007C7F68" w:rsidRDefault="000B55DC" w:rsidP="007C7F68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1"/>
              <w:rPr>
                <w:rFonts w:asciiTheme="minorHAnsi" w:hAnsiTheme="minorHAnsi"/>
                <w:szCs w:val="24"/>
              </w:rPr>
            </w:pPr>
            <w:r w:rsidRPr="007C7F68">
              <w:rPr>
                <w:rFonts w:asciiTheme="minorHAnsi" w:hAnsiTheme="minorHAnsi"/>
                <w:szCs w:val="24"/>
              </w:rPr>
              <w:t>Informazioni personali</w:t>
            </w:r>
          </w:p>
        </w:tc>
        <w:tc>
          <w:tcPr>
            <w:tcW w:w="7655" w:type="dxa"/>
            <w:gridSpan w:val="3"/>
          </w:tcPr>
          <w:p w:rsidR="000B55DC" w:rsidRPr="007C7F68" w:rsidRDefault="003715C0" w:rsidP="007C7F68">
            <w:pPr>
              <w:pStyle w:val="CV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5CD2C8D" wp14:editId="0B3304E4">
                  <wp:extent cx="1424940" cy="1899920"/>
                  <wp:effectExtent l="0" t="0" r="3810" b="5080"/>
                  <wp:docPr id="6" name="Immagine 6" descr="C:\Users\utente\Desktop\IMG_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ente\Desktop\IMG_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08" cy="189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3715C0">
            <w:pPr>
              <w:pStyle w:val="CVHeading2-FirstLine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Cognome/Nome</w:t>
            </w:r>
          </w:p>
        </w:tc>
        <w:tc>
          <w:tcPr>
            <w:tcW w:w="7655" w:type="dxa"/>
            <w:gridSpan w:val="3"/>
          </w:tcPr>
          <w:p w:rsidR="000B55DC" w:rsidRPr="007C7F68" w:rsidRDefault="00741698" w:rsidP="00741698">
            <w:pPr>
              <w:pStyle w:val="CVMajor-First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zzonico Paolo</w:t>
            </w: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3715C0">
            <w:pPr>
              <w:pStyle w:val="CVHeading3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Indirizz</w:t>
            </w:r>
            <w:r w:rsidR="003715C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7655" w:type="dxa"/>
            <w:gridSpan w:val="3"/>
          </w:tcPr>
          <w:p w:rsidR="000B55DC" w:rsidRDefault="000B55DC" w:rsidP="00741698">
            <w:pPr>
              <w:pStyle w:val="CVNormal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 xml:space="preserve">Via </w:t>
            </w:r>
            <w:r w:rsidR="00741698">
              <w:rPr>
                <w:rFonts w:asciiTheme="minorHAnsi" w:hAnsiTheme="minorHAnsi"/>
                <w:sz w:val="24"/>
                <w:szCs w:val="24"/>
              </w:rPr>
              <w:t xml:space="preserve">Aurelio </w:t>
            </w:r>
            <w:proofErr w:type="spellStart"/>
            <w:r w:rsidR="00741698">
              <w:rPr>
                <w:rFonts w:asciiTheme="minorHAnsi" w:hAnsiTheme="minorHAnsi"/>
                <w:sz w:val="24"/>
                <w:szCs w:val="24"/>
              </w:rPr>
              <w:t>Saffi</w:t>
            </w:r>
            <w:proofErr w:type="spellEnd"/>
            <w:r w:rsidR="00741698">
              <w:rPr>
                <w:rFonts w:asciiTheme="minorHAnsi" w:hAnsiTheme="minorHAnsi"/>
                <w:sz w:val="24"/>
                <w:szCs w:val="24"/>
              </w:rPr>
              <w:t xml:space="preserve"> 27, </w:t>
            </w:r>
            <w:r w:rsidR="000D45CF" w:rsidRPr="007C7F68">
              <w:rPr>
                <w:rFonts w:asciiTheme="minorHAnsi" w:hAnsiTheme="minorHAnsi"/>
                <w:sz w:val="24"/>
                <w:szCs w:val="24"/>
              </w:rPr>
              <w:t>201</w:t>
            </w:r>
            <w:r w:rsidR="00741698">
              <w:rPr>
                <w:rFonts w:asciiTheme="minorHAnsi" w:hAnsiTheme="minorHAnsi"/>
                <w:sz w:val="24"/>
                <w:szCs w:val="24"/>
              </w:rPr>
              <w:t>2</w:t>
            </w:r>
            <w:r w:rsidR="000D45CF" w:rsidRPr="007C7F68">
              <w:rPr>
                <w:rFonts w:asciiTheme="minorHAnsi" w:hAnsiTheme="minorHAnsi"/>
                <w:sz w:val="24"/>
                <w:szCs w:val="24"/>
              </w:rPr>
              <w:t>3</w:t>
            </w:r>
            <w:r w:rsidRPr="007C7F68">
              <w:rPr>
                <w:rFonts w:asciiTheme="minorHAnsi" w:hAnsiTheme="minorHAnsi"/>
                <w:sz w:val="24"/>
                <w:szCs w:val="24"/>
              </w:rPr>
              <w:t>, Milano, Italia</w:t>
            </w:r>
          </w:p>
          <w:p w:rsidR="003715C0" w:rsidRDefault="003715C0" w:rsidP="00741698">
            <w:pPr>
              <w:pStyle w:val="CV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a Firenze, Taino, Italia</w:t>
            </w:r>
          </w:p>
          <w:p w:rsidR="003715C0" w:rsidRPr="007C7F68" w:rsidRDefault="003715C0" w:rsidP="00741698">
            <w:pPr>
              <w:pStyle w:val="CVNormal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3715C0">
            <w:pPr>
              <w:pStyle w:val="CVHeading3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Telefono</w:t>
            </w:r>
          </w:p>
        </w:tc>
        <w:tc>
          <w:tcPr>
            <w:tcW w:w="2833" w:type="dxa"/>
          </w:tcPr>
          <w:p w:rsidR="000B55DC" w:rsidRPr="007C7F68" w:rsidRDefault="00A43073" w:rsidP="00741698">
            <w:pPr>
              <w:pStyle w:val="CVNormal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3</w:t>
            </w:r>
            <w:r w:rsidR="00741698">
              <w:rPr>
                <w:rFonts w:asciiTheme="minorHAnsi" w:hAnsiTheme="minorHAnsi"/>
                <w:sz w:val="24"/>
                <w:szCs w:val="24"/>
              </w:rPr>
              <w:t>48 0906613</w:t>
            </w:r>
          </w:p>
        </w:tc>
        <w:tc>
          <w:tcPr>
            <w:tcW w:w="1984" w:type="dxa"/>
          </w:tcPr>
          <w:p w:rsidR="000B55DC" w:rsidRPr="007C7F68" w:rsidRDefault="000B55DC" w:rsidP="007C7F68">
            <w:pPr>
              <w:pStyle w:val="CVHeading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:rsidR="000B55DC" w:rsidRPr="007C7F68" w:rsidRDefault="000B55DC" w:rsidP="007C7F68">
            <w:pPr>
              <w:pStyle w:val="CVNormal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3"/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655" w:type="dxa"/>
            <w:gridSpan w:val="3"/>
          </w:tcPr>
          <w:p w:rsidR="000B55DC" w:rsidRPr="007C7F68" w:rsidRDefault="000B55DC" w:rsidP="007C7F68">
            <w:pPr>
              <w:pStyle w:val="CVNormal"/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3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E-mail</w:t>
            </w:r>
          </w:p>
        </w:tc>
        <w:tc>
          <w:tcPr>
            <w:tcW w:w="7655" w:type="dxa"/>
            <w:gridSpan w:val="3"/>
          </w:tcPr>
          <w:p w:rsidR="000B55DC" w:rsidRPr="007C7F68" w:rsidRDefault="00741698" w:rsidP="00741698">
            <w:pPr>
              <w:pStyle w:val="CV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zzonicopaolo</w:t>
            </w:r>
            <w:r w:rsidR="000B55DC" w:rsidRPr="007C7F68">
              <w:rPr>
                <w:rFonts w:asciiTheme="minorHAnsi" w:hAnsiTheme="minorHAnsi"/>
                <w:sz w:val="24"/>
                <w:szCs w:val="24"/>
              </w:rPr>
              <w:t>@gmail.com</w:t>
            </w: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655" w:type="dxa"/>
            <w:gridSpan w:val="3"/>
          </w:tcPr>
          <w:p w:rsidR="000B55DC" w:rsidRPr="007C7F68" w:rsidRDefault="000B55DC" w:rsidP="007C7F68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3-FirstLine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Cittadinanza</w:t>
            </w:r>
          </w:p>
        </w:tc>
        <w:tc>
          <w:tcPr>
            <w:tcW w:w="7655" w:type="dxa"/>
            <w:gridSpan w:val="3"/>
          </w:tcPr>
          <w:p w:rsidR="000B55DC" w:rsidRPr="007C7F68" w:rsidRDefault="000B55DC" w:rsidP="007C7F68">
            <w:pPr>
              <w:pStyle w:val="CVNormal-FirstLine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Italiana</w:t>
            </w: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655" w:type="dxa"/>
            <w:gridSpan w:val="3"/>
          </w:tcPr>
          <w:p w:rsidR="000B55DC" w:rsidRPr="007C7F68" w:rsidRDefault="000B55DC" w:rsidP="007C7F68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3-FirstLine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Data di nascita</w:t>
            </w:r>
          </w:p>
        </w:tc>
        <w:tc>
          <w:tcPr>
            <w:tcW w:w="7655" w:type="dxa"/>
            <w:gridSpan w:val="3"/>
          </w:tcPr>
          <w:p w:rsidR="000B55DC" w:rsidRPr="007C7F68" w:rsidRDefault="000D45CF" w:rsidP="003715C0">
            <w:pPr>
              <w:pStyle w:val="CVNormal-FirstLine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1</w:t>
            </w:r>
            <w:r w:rsidR="003715C0">
              <w:rPr>
                <w:rFonts w:asciiTheme="minorHAnsi" w:hAnsiTheme="minorHAnsi"/>
                <w:sz w:val="24"/>
                <w:szCs w:val="24"/>
              </w:rPr>
              <w:t>3</w:t>
            </w:r>
            <w:r w:rsidRPr="007C7F68">
              <w:rPr>
                <w:rFonts w:asciiTheme="minorHAnsi" w:hAnsiTheme="minorHAnsi"/>
                <w:sz w:val="24"/>
                <w:szCs w:val="24"/>
              </w:rPr>
              <w:t>/06</w:t>
            </w:r>
            <w:r w:rsidR="000B55DC" w:rsidRPr="007C7F68">
              <w:rPr>
                <w:rFonts w:asciiTheme="minorHAnsi" w:hAnsiTheme="minorHAnsi"/>
                <w:sz w:val="24"/>
                <w:szCs w:val="24"/>
              </w:rPr>
              <w:t>/19</w:t>
            </w:r>
            <w:r w:rsidR="003715C0">
              <w:rPr>
                <w:rFonts w:asciiTheme="minorHAnsi" w:hAnsiTheme="minorHAnsi"/>
                <w:sz w:val="24"/>
                <w:szCs w:val="24"/>
              </w:rPr>
              <w:t>67</w:t>
            </w: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655" w:type="dxa"/>
            <w:gridSpan w:val="3"/>
          </w:tcPr>
          <w:p w:rsidR="000B55DC" w:rsidRPr="007C7F68" w:rsidRDefault="000B55DC" w:rsidP="007C7F68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3-FirstLine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Sesso</w:t>
            </w:r>
          </w:p>
        </w:tc>
        <w:tc>
          <w:tcPr>
            <w:tcW w:w="7655" w:type="dxa"/>
            <w:gridSpan w:val="3"/>
          </w:tcPr>
          <w:p w:rsidR="000B55DC" w:rsidRPr="007C7F68" w:rsidRDefault="004D11E9" w:rsidP="007C7F68">
            <w:pPr>
              <w:pStyle w:val="CVNormal-First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1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5" w:type="dxa"/>
            <w:gridSpan w:val="3"/>
          </w:tcPr>
          <w:p w:rsidR="000B55DC" w:rsidRPr="007C7F68" w:rsidRDefault="000B55DC" w:rsidP="007C7F68">
            <w:pPr>
              <w:pStyle w:val="CVMedium-FirstLin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1"/>
              <w:ind w:left="426"/>
              <w:jc w:val="left"/>
              <w:rPr>
                <w:rFonts w:asciiTheme="minorHAnsi" w:hAnsiTheme="minorHAnsi"/>
                <w:szCs w:val="24"/>
              </w:rPr>
            </w:pPr>
            <w:r w:rsidRPr="007C7F68">
              <w:rPr>
                <w:rFonts w:asciiTheme="minorHAnsi" w:hAnsiTheme="minorHAnsi"/>
                <w:szCs w:val="24"/>
              </w:rPr>
              <w:lastRenderedPageBreak/>
              <w:t>Esperienza professionale</w:t>
            </w:r>
          </w:p>
        </w:tc>
        <w:tc>
          <w:tcPr>
            <w:tcW w:w="7655" w:type="dxa"/>
            <w:gridSpan w:val="3"/>
          </w:tcPr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mallCaps/>
                <w:sz w:val="28"/>
              </w:rPr>
              <w:t xml:space="preserve">1999 Docente </w:t>
            </w:r>
            <w:r>
              <w:rPr>
                <w:sz w:val="28"/>
              </w:rPr>
              <w:t xml:space="preserve">di un corso di </w:t>
            </w:r>
            <w:r>
              <w:rPr>
                <w:smallCaps/>
                <w:sz w:val="28"/>
              </w:rPr>
              <w:t xml:space="preserve">Teologia Fondamentale </w:t>
            </w:r>
            <w:r>
              <w:rPr>
                <w:sz w:val="28"/>
              </w:rPr>
              <w:t>presso le Suore Clarisse di Milano in collaborazione con il Prof. Don Paolo Colombo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z w:val="28"/>
              </w:rPr>
              <w:t>1992-</w:t>
            </w:r>
            <w:smartTag w:uri="urn:schemas-microsoft-com:office:smarttags" w:element="metricconverter">
              <w:smartTagPr>
                <w:attr w:name="ProductID" w:val="1994 Ha"/>
              </w:smartTagPr>
              <w:r>
                <w:rPr>
                  <w:sz w:val="28"/>
                </w:rPr>
                <w:t>1994 Ha</w:t>
              </w:r>
            </w:smartTag>
            <w:r>
              <w:rPr>
                <w:sz w:val="28"/>
              </w:rPr>
              <w:t xml:space="preserve"> svolto attività di</w:t>
            </w:r>
            <w:r>
              <w:rPr>
                <w:smallCaps/>
                <w:sz w:val="28"/>
              </w:rPr>
              <w:t xml:space="preserve"> supplenza</w:t>
            </w:r>
            <w:r>
              <w:rPr>
                <w:sz w:val="28"/>
              </w:rPr>
              <w:t xml:space="preserve"> per l’insegnamento della Religione Cattolica nella scuole superiori della Diocesi di Milano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Ha ottenuto </w:t>
            </w:r>
            <w:r>
              <w:rPr>
                <w:smallCaps/>
                <w:sz w:val="28"/>
              </w:rPr>
              <w:t>l’abilitazione</w:t>
            </w:r>
            <w:r>
              <w:rPr>
                <w:sz w:val="28"/>
              </w:rPr>
              <w:t xml:space="preserve"> per la classe A037 (storia e filosofia nei licei) nel febbraio 2000 con la votazione di 78/80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mallCaps/>
                <w:sz w:val="28"/>
              </w:rPr>
            </w:pP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mallCaps/>
                <w:sz w:val="28"/>
              </w:rPr>
              <w:t xml:space="preserve">2000-2006 Docente </w:t>
            </w:r>
            <w:r>
              <w:rPr>
                <w:sz w:val="28"/>
              </w:rPr>
              <w:t xml:space="preserve">di un corso di </w:t>
            </w:r>
            <w:r>
              <w:rPr>
                <w:smallCaps/>
                <w:sz w:val="28"/>
              </w:rPr>
              <w:t xml:space="preserve">Teologia Fondamentale Introduzione alla filosofia </w:t>
            </w:r>
            <w:r>
              <w:rPr>
                <w:sz w:val="28"/>
              </w:rPr>
              <w:t>presso la Facoltà Teologica dell’Emilia Romagna (Studio Teologico Sant’Antonio)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mallCaps/>
                <w:sz w:val="28"/>
              </w:rPr>
            </w:pP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mallCaps/>
                <w:sz w:val="28"/>
              </w:rPr>
              <w:t xml:space="preserve">2005-08 Docente Incaricato </w:t>
            </w:r>
            <w:r>
              <w:rPr>
                <w:sz w:val="28"/>
              </w:rPr>
              <w:t xml:space="preserve">del corso di </w:t>
            </w:r>
            <w:r>
              <w:rPr>
                <w:smallCaps/>
                <w:sz w:val="28"/>
              </w:rPr>
              <w:t xml:space="preserve">Storia della Filosofia </w:t>
            </w:r>
            <w:r>
              <w:rPr>
                <w:sz w:val="28"/>
              </w:rPr>
              <w:t>nel ciclo del Baccellierato dell’Istituto di Scienze Religiose di Milano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Dal 2000 al 2008 è stato </w:t>
            </w:r>
            <w:r>
              <w:rPr>
                <w:smallCaps/>
                <w:sz w:val="28"/>
              </w:rPr>
              <w:t xml:space="preserve">Docente di Antropologia della diversità </w:t>
            </w:r>
            <w:r>
              <w:rPr>
                <w:sz w:val="28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Scuola"/>
              </w:smartTagPr>
              <w:r>
                <w:rPr>
                  <w:sz w:val="28"/>
                </w:rPr>
                <w:t>la Scuola</w:t>
              </w:r>
            </w:smartTag>
            <w:r>
              <w:rPr>
                <w:sz w:val="28"/>
              </w:rPr>
              <w:t xml:space="preserve"> di Specializzazione dell’Università Cattolica di Milano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mallCaps/>
                <w:sz w:val="28"/>
              </w:rPr>
            </w:pP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4-15 </w:t>
            </w:r>
            <w:r>
              <w:rPr>
                <w:smallCaps/>
                <w:sz w:val="28"/>
              </w:rPr>
              <w:t xml:space="preserve"> Docente Incaricato </w:t>
            </w:r>
            <w:r>
              <w:rPr>
                <w:sz w:val="28"/>
              </w:rPr>
              <w:t>del corso di LOGICA e GNOSEOLOGIA al Seminario Vescovile di LODI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mallCaps/>
                <w:sz w:val="28"/>
              </w:rPr>
            </w:pPr>
          </w:p>
          <w:p w:rsidR="00F11E34" w:rsidRDefault="005C4595" w:rsidP="00F11E34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mallCaps/>
                <w:sz w:val="28"/>
              </w:rPr>
              <w:t xml:space="preserve">2007-22 Docente Incaricato </w:t>
            </w:r>
            <w:r>
              <w:rPr>
                <w:sz w:val="28"/>
              </w:rPr>
              <w:t xml:space="preserve">dei corsi di </w:t>
            </w:r>
            <w:r>
              <w:rPr>
                <w:smallCaps/>
                <w:sz w:val="28"/>
              </w:rPr>
              <w:t xml:space="preserve">Storia della Filosofia Contemporanea </w:t>
            </w:r>
            <w:r>
              <w:rPr>
                <w:sz w:val="28"/>
              </w:rPr>
              <w:t>nel ciclo del Baccellierato della Facoltà Teologica dell’Italia Settentrionale e presso l’Istituto Superiore di Scienze religiose di Milano.</w:t>
            </w:r>
            <w:r w:rsidR="00F11E34">
              <w:rPr>
                <w:sz w:val="28"/>
              </w:rPr>
              <w:t xml:space="preserve"> </w:t>
            </w:r>
          </w:p>
          <w:p w:rsidR="00F11E34" w:rsidRDefault="00F11E34" w:rsidP="00F11E34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mallCaps/>
                <w:sz w:val="28"/>
              </w:rPr>
              <w:t xml:space="preserve">2010-2024 Preside incaricato </w:t>
            </w:r>
            <w:r>
              <w:rPr>
                <w:sz w:val="28"/>
              </w:rPr>
              <w:t>presso la Scuola Paritaria Cattolica “Madre Bucchi” di Milano e l’Istituto “Montini” di Milano.</w:t>
            </w:r>
          </w:p>
          <w:p w:rsidR="00F11E34" w:rsidRDefault="00F11E34" w:rsidP="00F11E34">
            <w:pPr>
              <w:pStyle w:val="ECVBlueBox"/>
              <w:ind w:left="144"/>
              <w:jc w:val="both"/>
              <w:rPr>
                <w:rFonts w:asciiTheme="minorHAnsi" w:hAnsiTheme="minorHAnsi" w:cs="Times New Roman"/>
                <w:noProof/>
                <w:color w:val="auto"/>
                <w:sz w:val="24"/>
                <w:szCs w:val="24"/>
                <w:lang w:val="it-IT"/>
              </w:rPr>
            </w:pPr>
          </w:p>
          <w:p w:rsidR="005C4595" w:rsidRDefault="00F11E34" w:rsidP="00F11E34">
            <w:pPr>
              <w:spacing w:line="360" w:lineRule="atLeast"/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smallCaps/>
                <w:sz w:val="28"/>
              </w:rPr>
              <w:t>2025-oggi Docente di storia e filosofia</w:t>
            </w:r>
            <w:r>
              <w:rPr>
                <w:sz w:val="28"/>
              </w:rPr>
              <w:t xml:space="preserve"> nei licei.</w:t>
            </w:r>
          </w:p>
          <w:p w:rsidR="00F7486C" w:rsidRPr="007C7F68" w:rsidRDefault="00F7486C" w:rsidP="007C7F68">
            <w:pPr>
              <w:pStyle w:val="ECVBlueBox"/>
              <w:ind w:left="144"/>
              <w:jc w:val="both"/>
              <w:rPr>
                <w:rFonts w:asciiTheme="minorHAnsi" w:hAnsiTheme="minorHAnsi" w:cs="Times New Roman"/>
                <w:noProof/>
                <w:color w:val="auto"/>
                <w:sz w:val="24"/>
                <w:szCs w:val="24"/>
                <w:lang w:val="it-IT"/>
              </w:rPr>
            </w:pPr>
          </w:p>
        </w:tc>
      </w:tr>
    </w:tbl>
    <w:p w:rsidR="005C4595" w:rsidRDefault="005C4595"/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5C4595" w:rsidRDefault="005C4595" w:rsidP="007C7F68">
            <w:pPr>
              <w:pStyle w:val="CVHeading3-FirstLine"/>
              <w:rPr>
                <w:rFonts w:asciiTheme="minorHAnsi" w:hAnsiTheme="minorHAnsi"/>
                <w:b/>
                <w:sz w:val="24"/>
                <w:szCs w:val="24"/>
              </w:rPr>
            </w:pPr>
            <w:r w:rsidRPr="005C459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struzione e formazione</w:t>
            </w:r>
          </w:p>
        </w:tc>
        <w:tc>
          <w:tcPr>
            <w:tcW w:w="7655" w:type="dxa"/>
            <w:gridSpan w:val="11"/>
          </w:tcPr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  </w:t>
            </w:r>
            <w:r>
              <w:rPr>
                <w:smallCaps/>
                <w:sz w:val="28"/>
              </w:rPr>
              <w:t>1986 Diploma di maturità scientifica</w:t>
            </w:r>
            <w:r>
              <w:rPr>
                <w:sz w:val="28"/>
              </w:rPr>
              <w:t xml:space="preserve"> conseguita c/o il Collegio Arcivescovile - Liceo Scientifico “Castelli” di Saronno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mallCaps/>
                <w:sz w:val="28"/>
              </w:rPr>
              <w:t>1992 Diploma di Laurea in Filosofia</w:t>
            </w:r>
            <w:r>
              <w:rPr>
                <w:sz w:val="28"/>
              </w:rPr>
              <w:t xml:space="preserve"> conseguita c/o l’Università Cattolica del Sacro Cuore di Milano, con votazione di 110/110 e Lode con tesi dal titolo “Il problema gnoseologico nella filosofia di George Edward Moore”, relatore Prof. Adriano </w:t>
            </w:r>
            <w:proofErr w:type="spellStart"/>
            <w:r>
              <w:rPr>
                <w:sz w:val="28"/>
              </w:rPr>
              <w:t>Bausola</w:t>
            </w:r>
            <w:proofErr w:type="spellEnd"/>
            <w:r>
              <w:rPr>
                <w:sz w:val="28"/>
              </w:rPr>
              <w:t>, docente di Filosofia Teoretica e Magnifico Rettore dell’Università Cattolica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Ha ottenuto il </w:t>
            </w:r>
            <w:r>
              <w:rPr>
                <w:smallCaps/>
                <w:sz w:val="28"/>
              </w:rPr>
              <w:t>Baccalaureato in Teologia</w:t>
            </w:r>
            <w:r>
              <w:rPr>
                <w:sz w:val="28"/>
              </w:rPr>
              <w:t xml:space="preserve"> presso </w:t>
            </w:r>
            <w:smartTag w:uri="urn:schemas-microsoft-com:office:smarttags" w:element="PersonName">
              <w:smartTagPr>
                <w:attr w:name="ProductID" w:val="la Facolt￠ Teologica"/>
              </w:smartTagPr>
              <w:r>
                <w:rPr>
                  <w:sz w:val="28"/>
                </w:rPr>
                <w:t>la Facoltà Teologica</w:t>
              </w:r>
            </w:smartTag>
            <w:r>
              <w:rPr>
                <w:sz w:val="28"/>
              </w:rPr>
              <w:t xml:space="preserve"> dell’Italia Settentrionale di Milano con il voto di 29/30 (“Magna </w:t>
            </w:r>
            <w:proofErr w:type="spellStart"/>
            <w:r>
              <w:rPr>
                <w:sz w:val="28"/>
              </w:rPr>
              <w:t>cum</w:t>
            </w:r>
            <w:proofErr w:type="spellEnd"/>
            <w:r>
              <w:rPr>
                <w:sz w:val="28"/>
              </w:rPr>
              <w:t xml:space="preserve"> Laude”) e </w:t>
            </w:r>
            <w:smartTag w:uri="urn:schemas-microsoft-com:office:smarttags" w:element="PersonName">
              <w:smartTagPr>
                <w:attr w:name="ProductID" w:val="la LICENZA IN"/>
              </w:smartTagPr>
              <w:r>
                <w:rPr>
                  <w:sz w:val="28"/>
                </w:rPr>
                <w:t xml:space="preserve">la </w:t>
              </w:r>
              <w:r>
                <w:rPr>
                  <w:smallCaps/>
                  <w:sz w:val="28"/>
                </w:rPr>
                <w:t>Licenza in</w:t>
              </w:r>
            </w:smartTag>
            <w:r>
              <w:rPr>
                <w:smallCaps/>
                <w:sz w:val="28"/>
              </w:rPr>
              <w:t xml:space="preserve"> Teologia fondamentale con il  voto di 30/30 </w:t>
            </w:r>
            <w:r>
              <w:rPr>
                <w:sz w:val="28"/>
              </w:rPr>
              <w:t>con una tesi in Teologia fondamentale sulla svolta teologica della fenomenologia francese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mallCaps/>
                <w:sz w:val="28"/>
              </w:rPr>
            </w:pPr>
            <w:r>
              <w:rPr>
                <w:sz w:val="28"/>
              </w:rPr>
              <w:t>Ha in corso di pubblicazione il Dottorato in Sacra Teologia nella medesima Facoltà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</w:p>
          <w:p w:rsidR="005C4595" w:rsidRDefault="005C4595" w:rsidP="005C459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992-2001 </w:t>
            </w:r>
            <w:r>
              <w:rPr>
                <w:smallCaps/>
                <w:sz w:val="28"/>
              </w:rPr>
              <w:t>Collaboratore</w:t>
            </w:r>
            <w:r>
              <w:rPr>
                <w:sz w:val="28"/>
              </w:rPr>
              <w:t xml:space="preserve"> nella qualifica accademica di </w:t>
            </w:r>
            <w:r>
              <w:rPr>
                <w:smallCaps/>
                <w:sz w:val="28"/>
              </w:rPr>
              <w:t>Laureato Frequentatore</w:t>
            </w:r>
            <w:r>
              <w:rPr>
                <w:sz w:val="28"/>
              </w:rPr>
              <w:t xml:space="preserve"> a lavori di ricerca presso la Facoltà di Filosofia all’Università Cattolica di Milano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1998 -2001 </w:t>
            </w:r>
            <w:r>
              <w:rPr>
                <w:smallCaps/>
                <w:sz w:val="28"/>
              </w:rPr>
              <w:t>Assistente</w:t>
            </w:r>
            <w:r>
              <w:rPr>
                <w:sz w:val="28"/>
              </w:rPr>
              <w:t xml:space="preserve"> presso le Cattedre di Introduzione alla Teologia in Università Cattolica per le quali svolge attività di esaminatore e di ricerca scientifica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994 Ha"/>
              </w:smartTagPr>
              <w:r>
                <w:rPr>
                  <w:sz w:val="28"/>
                </w:rPr>
                <w:t>1994 Ha</w:t>
              </w:r>
            </w:smartTag>
            <w:r>
              <w:rPr>
                <w:sz w:val="28"/>
              </w:rPr>
              <w:t xml:space="preserve"> superato </w:t>
            </w:r>
            <w:smartTag w:uri="urn:schemas-microsoft-com:office:smarttags" w:element="PersonName">
              <w:smartTagPr>
                <w:attr w:name="ProductID" w:val="la PROVA DI"/>
              </w:smartTagPr>
              <w:r>
                <w:rPr>
                  <w:sz w:val="28"/>
                </w:rPr>
                <w:t xml:space="preserve">la </w:t>
              </w:r>
              <w:r>
                <w:rPr>
                  <w:smallCaps/>
                  <w:sz w:val="28"/>
                </w:rPr>
                <w:t>Prova di</w:t>
              </w:r>
            </w:smartTag>
            <w:r>
              <w:rPr>
                <w:smallCaps/>
                <w:sz w:val="28"/>
              </w:rPr>
              <w:t xml:space="preserve"> Ammissione</w:t>
            </w:r>
            <w:r>
              <w:rPr>
                <w:sz w:val="28"/>
              </w:rPr>
              <w:t xml:space="preserve"> all’insegnamento della Religione Cattolica presso l’Ufficio Catechistico della Curia Arcivescovile di Milano con la votazione di 30/30.</w:t>
            </w:r>
          </w:p>
          <w:p w:rsidR="005C4595" w:rsidRDefault="005C4595" w:rsidP="005C4595">
            <w:pPr>
              <w:spacing w:line="360" w:lineRule="atLeast"/>
              <w:jc w:val="both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00 Ha"/>
              </w:smartTagPr>
              <w:r>
                <w:rPr>
                  <w:sz w:val="28"/>
                </w:rPr>
                <w:t>2000 Ha</w:t>
              </w:r>
            </w:smartTag>
            <w:r>
              <w:rPr>
                <w:sz w:val="28"/>
              </w:rPr>
              <w:t xml:space="preserve"> ottenuto </w:t>
            </w:r>
            <w:smartTag w:uri="urn:schemas-microsoft-com:office:smarttags" w:element="PersonName">
              <w:smartTagPr>
                <w:attr w:name="ProductID" w:val="la ABILITAZIONE ALL"/>
              </w:smartTagPr>
              <w:r>
                <w:rPr>
                  <w:sz w:val="28"/>
                </w:rPr>
                <w:t xml:space="preserve">la </w:t>
              </w:r>
              <w:r>
                <w:rPr>
                  <w:smallCaps/>
                  <w:sz w:val="28"/>
                </w:rPr>
                <w:t>Abilitazione all</w:t>
              </w:r>
            </w:smartTag>
            <w:r>
              <w:rPr>
                <w:smallCaps/>
                <w:sz w:val="28"/>
              </w:rPr>
              <w:t>’insegnamento in Storia e filosofia</w:t>
            </w:r>
            <w:r>
              <w:rPr>
                <w:sz w:val="28"/>
              </w:rPr>
              <w:t xml:space="preserve"> dal Provveditorato agli Studi di Milano il 29.2.00 con la votazione di 78/80.</w:t>
            </w:r>
          </w:p>
          <w:p w:rsidR="000B55DC" w:rsidRDefault="000B55DC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595" w:rsidRPr="007C7F68" w:rsidRDefault="005C4595" w:rsidP="00A43073">
            <w:pPr>
              <w:pStyle w:val="CVNormal"/>
              <w:ind w:left="14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  <w:shd w:val="clear" w:color="auto" w:fill="auto"/>
          </w:tcPr>
          <w:p w:rsidR="000B55DC" w:rsidRPr="00F7486C" w:rsidRDefault="000B55DC" w:rsidP="007C7F68">
            <w:pPr>
              <w:pStyle w:val="CVHeading1"/>
              <w:rPr>
                <w:rFonts w:asciiTheme="minorHAnsi" w:hAnsiTheme="minorHAnsi"/>
                <w:sz w:val="12"/>
                <w:szCs w:val="24"/>
              </w:rPr>
            </w:pPr>
          </w:p>
          <w:p w:rsidR="000B55DC" w:rsidRPr="007C7F68" w:rsidRDefault="000B55DC" w:rsidP="007C7F68">
            <w:pPr>
              <w:pStyle w:val="CVHeading1"/>
              <w:rPr>
                <w:rFonts w:asciiTheme="minorHAnsi" w:hAnsiTheme="minorHAnsi"/>
                <w:szCs w:val="24"/>
              </w:rPr>
            </w:pPr>
            <w:r w:rsidRPr="007C7F68">
              <w:rPr>
                <w:rFonts w:asciiTheme="minorHAnsi" w:hAnsiTheme="minorHAnsi"/>
                <w:szCs w:val="24"/>
              </w:rPr>
              <w:t>Capacità e competenze personali</w:t>
            </w:r>
          </w:p>
        </w:tc>
        <w:tc>
          <w:tcPr>
            <w:tcW w:w="7655" w:type="dxa"/>
            <w:gridSpan w:val="11"/>
          </w:tcPr>
          <w:p w:rsidR="000B55DC" w:rsidRPr="00F7486C" w:rsidRDefault="000B55DC" w:rsidP="007C7F68">
            <w:pPr>
              <w:pStyle w:val="CVNormal-FirstLine"/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2-FirstLine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Madrelingua</w:t>
            </w:r>
          </w:p>
        </w:tc>
        <w:tc>
          <w:tcPr>
            <w:tcW w:w="7655" w:type="dxa"/>
            <w:gridSpan w:val="11"/>
          </w:tcPr>
          <w:p w:rsidR="000B55DC" w:rsidRPr="007C7F68" w:rsidRDefault="000B55DC" w:rsidP="007C7F68">
            <w:pPr>
              <w:pStyle w:val="CVMedium-FirstLine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Italiano</w:t>
            </w: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2-FirstLine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Altra(e) lingua(e)</w:t>
            </w:r>
          </w:p>
        </w:tc>
        <w:tc>
          <w:tcPr>
            <w:tcW w:w="7655" w:type="dxa"/>
            <w:gridSpan w:val="11"/>
          </w:tcPr>
          <w:p w:rsidR="000B55DC" w:rsidRPr="007C7F68" w:rsidRDefault="000B55DC" w:rsidP="007C7F68">
            <w:pPr>
              <w:pStyle w:val="CVMedium-FirstLin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2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Autovalutazione</w:t>
            </w:r>
          </w:p>
        </w:tc>
        <w:tc>
          <w:tcPr>
            <w:tcW w:w="140" w:type="dxa"/>
          </w:tcPr>
          <w:p w:rsidR="000B55DC" w:rsidRPr="007C7F68" w:rsidRDefault="000B55DC" w:rsidP="007C7F68">
            <w:pPr>
              <w:pStyle w:val="CVNormal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5DC" w:rsidRPr="007C7F68" w:rsidRDefault="000B55DC" w:rsidP="007C7F68">
            <w:pPr>
              <w:pStyle w:val="LevelAssessment-Heading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5DC" w:rsidRPr="007C7F68" w:rsidRDefault="000B55DC" w:rsidP="007C7F68">
            <w:pPr>
              <w:pStyle w:val="LevelAssessment-Heading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5DC" w:rsidRPr="007C7F68" w:rsidRDefault="000B55DC" w:rsidP="007C7F68">
            <w:pPr>
              <w:pStyle w:val="LevelAssessment-Heading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Level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Livello europeo (*)</w:t>
            </w:r>
          </w:p>
        </w:tc>
        <w:tc>
          <w:tcPr>
            <w:tcW w:w="140" w:type="dxa"/>
          </w:tcPr>
          <w:p w:rsidR="000B55DC" w:rsidRPr="007C7F68" w:rsidRDefault="000B55DC" w:rsidP="007C7F68">
            <w:pPr>
              <w:pStyle w:val="CVNormal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B55DC" w:rsidRPr="007C7F68" w:rsidRDefault="000B55DC" w:rsidP="007C7F68">
            <w:pPr>
              <w:pStyle w:val="LevelAssessment-Heading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B55DC" w:rsidRPr="007C7F68" w:rsidRDefault="000B55DC" w:rsidP="007C7F68">
            <w:pPr>
              <w:pStyle w:val="LevelAssessment-Heading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B55DC" w:rsidRPr="007C7F68" w:rsidRDefault="000B55DC" w:rsidP="007C7F68">
            <w:pPr>
              <w:pStyle w:val="LevelAssessment-Heading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B55DC" w:rsidRPr="007C7F68" w:rsidRDefault="000B55DC" w:rsidP="007C7F68">
            <w:pPr>
              <w:pStyle w:val="LevelAssessment-Heading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5DC" w:rsidRPr="007C7F68" w:rsidRDefault="000B55DC" w:rsidP="007C7F68">
            <w:pPr>
              <w:pStyle w:val="LevelAssessment-Heading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HeadingLanguage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Inglese</w:t>
            </w:r>
          </w:p>
        </w:tc>
        <w:tc>
          <w:tcPr>
            <w:tcW w:w="140" w:type="dxa"/>
          </w:tcPr>
          <w:p w:rsidR="000B55DC" w:rsidRPr="007C7F68" w:rsidRDefault="000B55DC" w:rsidP="007C7F68">
            <w:pPr>
              <w:pStyle w:val="CVNormal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5DC" w:rsidRPr="007C7F68" w:rsidRDefault="000B55DC" w:rsidP="007C7F68">
            <w:pPr>
              <w:pStyle w:val="LevelAssessment-Cod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0B55DC" w:rsidRPr="007C7F68" w:rsidRDefault="000B55DC" w:rsidP="007C7F68">
            <w:pPr>
              <w:pStyle w:val="LevelAssessment-Description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5DC" w:rsidRPr="007C7F68" w:rsidRDefault="000B55DC" w:rsidP="007C7F68">
            <w:pPr>
              <w:pStyle w:val="LevelAssessment-Cod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0B55DC" w:rsidRPr="007C7F68" w:rsidRDefault="000B55DC" w:rsidP="007C7F68">
            <w:pPr>
              <w:pStyle w:val="LevelAssessment-Description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5DC" w:rsidRPr="007C7F68" w:rsidRDefault="000B55DC" w:rsidP="007C7F68">
            <w:pPr>
              <w:pStyle w:val="LevelAssessment-Cod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0B55DC" w:rsidRPr="007C7F68" w:rsidRDefault="000B55DC" w:rsidP="007C7F68">
            <w:pPr>
              <w:pStyle w:val="LevelAssessment-Description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5DC" w:rsidRPr="007C7F68" w:rsidRDefault="000B55DC" w:rsidP="007C7F68">
            <w:pPr>
              <w:pStyle w:val="LevelAssessment-Cod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0B55DC" w:rsidRPr="007C7F68" w:rsidRDefault="000B55DC" w:rsidP="007C7F68">
            <w:pPr>
              <w:pStyle w:val="LevelAssessment-Description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5DC" w:rsidRPr="007C7F68" w:rsidRDefault="000B55DC" w:rsidP="007C7F68">
            <w:pPr>
              <w:pStyle w:val="LevelAssessment-Cod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0B55DC" w:rsidRPr="007C7F68" w:rsidRDefault="000B55DC" w:rsidP="007C7F68">
            <w:pPr>
              <w:pStyle w:val="LevelAssessment-Description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7C7F68">
            <w:pPr>
              <w:pStyle w:val="CVNormal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0B55DC" w:rsidRPr="007C7F68" w:rsidRDefault="000B55DC" w:rsidP="007C7F68">
            <w:pPr>
              <w:pStyle w:val="LevelAssessment-Not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F7486C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F7486C" w:rsidRDefault="000B55DC" w:rsidP="00A43073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0B55DC" w:rsidRPr="00F7486C" w:rsidRDefault="000B55DC" w:rsidP="00A43073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A43073">
            <w:pPr>
              <w:pStyle w:val="CVHeading2-FirstLine"/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Capacità e competenze sociali</w:t>
            </w:r>
          </w:p>
        </w:tc>
        <w:tc>
          <w:tcPr>
            <w:tcW w:w="7655" w:type="dxa"/>
            <w:gridSpan w:val="11"/>
          </w:tcPr>
          <w:p w:rsidR="000B55DC" w:rsidRPr="007C7F68" w:rsidRDefault="000B55DC" w:rsidP="00A43073">
            <w:pPr>
              <w:pStyle w:val="CVNormal-FirstLine"/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F7486C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F7486C" w:rsidRDefault="000B55DC" w:rsidP="00A43073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0B55DC" w:rsidRPr="00F7486C" w:rsidRDefault="000B55DC" w:rsidP="00A43073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A43073">
            <w:pPr>
              <w:pStyle w:val="CVHeading2-FirstLine"/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Capacità e competenze organizzative</w:t>
            </w:r>
          </w:p>
        </w:tc>
        <w:tc>
          <w:tcPr>
            <w:tcW w:w="7655" w:type="dxa"/>
            <w:gridSpan w:val="11"/>
          </w:tcPr>
          <w:p w:rsidR="000B55DC" w:rsidRPr="007C7F68" w:rsidRDefault="00651D47" w:rsidP="00741698">
            <w:pPr>
              <w:pStyle w:val="CVNormal-FirstLine"/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Capacità</w:t>
            </w:r>
            <w:r w:rsidR="0032792E" w:rsidRPr="007C7F68">
              <w:rPr>
                <w:rFonts w:asciiTheme="minorHAnsi" w:hAnsiTheme="minorHAnsi"/>
                <w:sz w:val="24"/>
                <w:szCs w:val="24"/>
              </w:rPr>
              <w:t xml:space="preserve"> di organizzazione</w:t>
            </w:r>
            <w:r w:rsidR="00741698">
              <w:rPr>
                <w:rFonts w:asciiTheme="minorHAnsi" w:hAnsiTheme="minorHAnsi"/>
                <w:sz w:val="24"/>
                <w:szCs w:val="24"/>
              </w:rPr>
              <w:t xml:space="preserve"> e gestione</w:t>
            </w:r>
            <w:r w:rsidRPr="007C7F6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B55DC" w:rsidRPr="00F7486C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F7486C" w:rsidRDefault="000B55DC" w:rsidP="00A43073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0B55DC" w:rsidRPr="00F7486C" w:rsidRDefault="000B55DC" w:rsidP="00A43073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A43073">
            <w:pPr>
              <w:pStyle w:val="CVHeading2-FirstLine"/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Capacità e competenze informatiche</w:t>
            </w:r>
          </w:p>
        </w:tc>
        <w:tc>
          <w:tcPr>
            <w:tcW w:w="7655" w:type="dxa"/>
            <w:gridSpan w:val="11"/>
          </w:tcPr>
          <w:p w:rsidR="000B55DC" w:rsidRPr="007C7F68" w:rsidRDefault="000B55DC" w:rsidP="00A43073">
            <w:pPr>
              <w:pStyle w:val="CVNormal-FirstLine"/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Conoscenza pacchetto office</w:t>
            </w:r>
            <w:r w:rsidR="00C523CF" w:rsidRPr="007C7F6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B55DC" w:rsidRPr="00F7486C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F7486C" w:rsidRDefault="000B55DC" w:rsidP="00A43073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0B55DC" w:rsidRPr="00F7486C" w:rsidRDefault="000B55DC" w:rsidP="00A43073">
            <w:pPr>
              <w:pStyle w:val="CVSpacer"/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A43073">
            <w:pPr>
              <w:pStyle w:val="CVHeading2-FirstLine"/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0B55DC" w:rsidRPr="007C7F68" w:rsidRDefault="000B55DC" w:rsidP="00A43073">
            <w:pPr>
              <w:pStyle w:val="CVNormal-FirstLine"/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5DC" w:rsidRPr="00F7486C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F7486C" w:rsidRDefault="000B55DC" w:rsidP="00A43073">
            <w:pPr>
              <w:pStyle w:val="CVHeading2-FirstLine"/>
              <w:spacing w:before="0"/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0B55DC" w:rsidRPr="00F7486C" w:rsidRDefault="000B55DC" w:rsidP="00A43073">
            <w:pPr>
              <w:pStyle w:val="CVNormal-FirstLine"/>
              <w:spacing w:before="0"/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0B55DC" w:rsidRPr="007C7F68" w:rsidTr="000B55DC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0B55DC" w:rsidRPr="007C7F68" w:rsidRDefault="000B55DC" w:rsidP="00A43073">
            <w:pPr>
              <w:pStyle w:val="CVHeading2-FirstLine"/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Patente</w:t>
            </w:r>
          </w:p>
        </w:tc>
        <w:tc>
          <w:tcPr>
            <w:tcW w:w="7655" w:type="dxa"/>
            <w:gridSpan w:val="11"/>
          </w:tcPr>
          <w:p w:rsidR="000B55DC" w:rsidRPr="007C7F68" w:rsidRDefault="000B55DC" w:rsidP="00741698">
            <w:pPr>
              <w:pStyle w:val="CVNormal-FirstLine"/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7C7F68">
              <w:rPr>
                <w:rFonts w:asciiTheme="minorHAnsi" w:hAnsiTheme="minorHAnsi"/>
                <w:sz w:val="24"/>
                <w:szCs w:val="24"/>
              </w:rPr>
              <w:t>Patente B</w:t>
            </w:r>
            <w:r w:rsidR="00BC6F53" w:rsidRPr="007C7F68">
              <w:rPr>
                <w:rFonts w:asciiTheme="minorHAnsi" w:hAnsiTheme="minorHAnsi"/>
                <w:sz w:val="24"/>
                <w:szCs w:val="24"/>
              </w:rPr>
              <w:t>, automunit</w:t>
            </w:r>
            <w:r w:rsidR="00741698">
              <w:rPr>
                <w:rFonts w:asciiTheme="minorHAnsi" w:hAnsiTheme="minorHAnsi"/>
                <w:sz w:val="24"/>
                <w:szCs w:val="24"/>
              </w:rPr>
              <w:t>o</w:t>
            </w:r>
            <w:r w:rsidRPr="007C7F6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0B55DC" w:rsidRPr="007C7F68" w:rsidRDefault="000B55DC" w:rsidP="000B55DC">
      <w:pPr>
        <w:pStyle w:val="Aaoeeu"/>
        <w:widowControl/>
        <w:spacing w:before="20" w:after="20"/>
        <w:rPr>
          <w:rFonts w:asciiTheme="minorHAnsi" w:hAnsiTheme="minorHAnsi"/>
          <w:color w:val="3F3A38"/>
          <w:sz w:val="24"/>
          <w:szCs w:val="24"/>
          <w:lang w:val="it-IT" w:eastAsia="it-IT"/>
        </w:rPr>
      </w:pPr>
    </w:p>
    <w:p w:rsidR="000B55DC" w:rsidRPr="007C7F68" w:rsidRDefault="000B55DC" w:rsidP="000B55DC">
      <w:pPr>
        <w:pStyle w:val="Aaoeeu"/>
        <w:widowControl/>
        <w:spacing w:before="20" w:after="20"/>
        <w:rPr>
          <w:rFonts w:asciiTheme="minorHAnsi" w:hAnsiTheme="minorHAnsi"/>
          <w:sz w:val="24"/>
          <w:szCs w:val="24"/>
          <w:lang w:val="it-IT"/>
        </w:rPr>
      </w:pPr>
      <w:r w:rsidRPr="007C7F68">
        <w:rPr>
          <w:rFonts w:asciiTheme="minorHAnsi" w:hAnsiTheme="minorHAnsi"/>
          <w:color w:val="3F3A38"/>
          <w:sz w:val="24"/>
          <w:szCs w:val="24"/>
          <w:lang w:val="it-IT" w:eastAsia="it-IT"/>
        </w:rPr>
        <w:t>Autorizzo il trattamento dei miei dati personali ai sensi del Decreto Legislativo 30 giugno 2003, n. 196</w:t>
      </w:r>
    </w:p>
    <w:p w:rsidR="00A43073" w:rsidRPr="007C7F68" w:rsidRDefault="00A43073" w:rsidP="000B55DC">
      <w:pPr>
        <w:pStyle w:val="CVNormal"/>
        <w:rPr>
          <w:rFonts w:asciiTheme="minorHAnsi" w:hAnsiTheme="minorHAnsi"/>
          <w:sz w:val="24"/>
          <w:szCs w:val="24"/>
        </w:rPr>
      </w:pPr>
    </w:p>
    <w:p w:rsidR="002D3F52" w:rsidRPr="007C7F68" w:rsidRDefault="00BB433F" w:rsidP="00A43073">
      <w:pPr>
        <w:pStyle w:val="CVNormal"/>
        <w:rPr>
          <w:rFonts w:asciiTheme="minorHAnsi" w:hAnsiTheme="minorHAnsi"/>
        </w:rPr>
      </w:pPr>
      <w:r w:rsidRPr="007C7F68">
        <w:rPr>
          <w:rFonts w:asciiTheme="minorHAnsi" w:hAnsiTheme="minorHAnsi"/>
          <w:sz w:val="24"/>
          <w:szCs w:val="24"/>
        </w:rPr>
        <w:t>Milano, 06/</w:t>
      </w:r>
      <w:r w:rsidR="00741698">
        <w:rPr>
          <w:rFonts w:asciiTheme="minorHAnsi" w:hAnsiTheme="minorHAnsi"/>
          <w:sz w:val="24"/>
          <w:szCs w:val="24"/>
        </w:rPr>
        <w:t>03</w:t>
      </w:r>
      <w:r w:rsidR="000B55DC" w:rsidRPr="007C7F68">
        <w:rPr>
          <w:rFonts w:asciiTheme="minorHAnsi" w:hAnsiTheme="minorHAnsi"/>
          <w:sz w:val="24"/>
          <w:szCs w:val="24"/>
        </w:rPr>
        <w:t>/20</w:t>
      </w:r>
      <w:r w:rsidR="00741698">
        <w:rPr>
          <w:rFonts w:asciiTheme="minorHAnsi" w:hAnsiTheme="minorHAnsi"/>
          <w:sz w:val="24"/>
          <w:szCs w:val="24"/>
        </w:rPr>
        <w:t>2</w:t>
      </w:r>
      <w:r w:rsidR="00F11E34">
        <w:rPr>
          <w:rFonts w:asciiTheme="minorHAnsi" w:hAnsiTheme="minorHAnsi"/>
          <w:sz w:val="24"/>
          <w:szCs w:val="24"/>
        </w:rPr>
        <w:t>6</w:t>
      </w:r>
    </w:p>
    <w:p w:rsidR="007C7F68" w:rsidRDefault="007C7F68">
      <w:pPr>
        <w:pStyle w:val="CVNormal"/>
        <w:rPr>
          <w:rFonts w:asciiTheme="minorHAnsi" w:hAnsiTheme="minorHAnsi"/>
        </w:rPr>
      </w:pPr>
    </w:p>
    <w:p w:rsidR="009E449A" w:rsidRDefault="009E449A">
      <w:pPr>
        <w:pStyle w:val="CVNormal"/>
        <w:rPr>
          <w:rFonts w:asciiTheme="minorHAnsi" w:hAnsiTheme="minorHAnsi"/>
        </w:rPr>
      </w:pPr>
      <w:bookmarkStart w:id="0" w:name="_GoBack"/>
      <w:bookmarkEnd w:id="0"/>
    </w:p>
    <w:sectPr w:rsidR="009E449A" w:rsidSect="00201A38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A89" w:rsidRDefault="00DC4A89" w:rsidP="00201A38">
      <w:r>
        <w:separator/>
      </w:r>
    </w:p>
  </w:endnote>
  <w:endnote w:type="continuationSeparator" w:id="0">
    <w:p w:rsidR="00DC4A89" w:rsidRDefault="00DC4A89" w:rsidP="0020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</w:tblGrid>
    <w:tr w:rsidR="007C7F68">
      <w:trPr>
        <w:cantSplit/>
      </w:trPr>
      <w:tc>
        <w:tcPr>
          <w:tcW w:w="3117" w:type="dxa"/>
        </w:tcPr>
        <w:p w:rsidR="007C7F68" w:rsidRDefault="007C7F68">
          <w:pPr>
            <w:pStyle w:val="CVFooterLeft"/>
          </w:pPr>
          <w:r>
            <w:t xml:space="preserve">Pagina </w:t>
          </w:r>
          <w:r w:rsidR="00CE1B72">
            <w:fldChar w:fldCharType="begin"/>
          </w:r>
          <w:r w:rsidR="00CE1B72">
            <w:instrText xml:space="preserve"> PAGE \*ARABIC </w:instrText>
          </w:r>
          <w:r w:rsidR="00CE1B72">
            <w:fldChar w:fldCharType="separate"/>
          </w:r>
          <w:r w:rsidR="00753E21">
            <w:rPr>
              <w:noProof/>
            </w:rPr>
            <w:t>9</w:t>
          </w:r>
          <w:r w:rsidR="00CE1B72">
            <w:rPr>
              <w:noProof/>
            </w:rPr>
            <w:fldChar w:fldCharType="end"/>
          </w:r>
          <w:r>
            <w:t xml:space="preserve"> / </w:t>
          </w:r>
          <w:r w:rsidR="00DC4A89">
            <w:fldChar w:fldCharType="begin"/>
          </w:r>
          <w:r w:rsidR="00DC4A89">
            <w:instrText xml:space="preserve"> NUMPAGES \*ARABIC </w:instrText>
          </w:r>
          <w:r w:rsidR="00DC4A89">
            <w:fldChar w:fldCharType="separate"/>
          </w:r>
          <w:r w:rsidR="00753E21">
            <w:rPr>
              <w:noProof/>
            </w:rPr>
            <w:t>9</w:t>
          </w:r>
          <w:r w:rsidR="00DC4A89">
            <w:rPr>
              <w:noProof/>
            </w:rPr>
            <w:fldChar w:fldCharType="end"/>
          </w:r>
          <w:r>
            <w:t xml:space="preserve"> - Curriculum vitae di</w:t>
          </w:r>
        </w:p>
        <w:p w:rsidR="007C7F68" w:rsidRDefault="007C7F68" w:rsidP="007C7F68">
          <w:pPr>
            <w:pStyle w:val="CVFooterLeft"/>
          </w:pPr>
          <w:r>
            <w:t xml:space="preserve"> </w:t>
          </w:r>
          <w:r w:rsidR="005C4595">
            <w:t>Paolo Rezzonico</w:t>
          </w:r>
          <w:r>
            <w:t xml:space="preserve"> </w:t>
          </w:r>
        </w:p>
      </w:tc>
    </w:tr>
  </w:tbl>
  <w:p w:rsidR="007C7F68" w:rsidRDefault="007C7F68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A89" w:rsidRDefault="00DC4A89" w:rsidP="00201A38">
      <w:r>
        <w:separator/>
      </w:r>
    </w:p>
  </w:footnote>
  <w:footnote w:type="continuationSeparator" w:id="0">
    <w:p w:rsidR="00DC4A89" w:rsidRDefault="00DC4A89" w:rsidP="00201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5DC"/>
    <w:rsid w:val="000623A6"/>
    <w:rsid w:val="000B55DC"/>
    <w:rsid w:val="000D45CF"/>
    <w:rsid w:val="00104E17"/>
    <w:rsid w:val="001315EF"/>
    <w:rsid w:val="00144F9B"/>
    <w:rsid w:val="00173346"/>
    <w:rsid w:val="0017342A"/>
    <w:rsid w:val="00191CC1"/>
    <w:rsid w:val="00201A38"/>
    <w:rsid w:val="002A7606"/>
    <w:rsid w:val="002D3F52"/>
    <w:rsid w:val="0032792E"/>
    <w:rsid w:val="0034720B"/>
    <w:rsid w:val="003715C0"/>
    <w:rsid w:val="003B7799"/>
    <w:rsid w:val="003D15F1"/>
    <w:rsid w:val="003D5BF3"/>
    <w:rsid w:val="003E6564"/>
    <w:rsid w:val="004868CE"/>
    <w:rsid w:val="004D11E9"/>
    <w:rsid w:val="004E5FEC"/>
    <w:rsid w:val="00537BBF"/>
    <w:rsid w:val="005C4595"/>
    <w:rsid w:val="00651D47"/>
    <w:rsid w:val="006871DA"/>
    <w:rsid w:val="00741698"/>
    <w:rsid w:val="00753E21"/>
    <w:rsid w:val="007C7F68"/>
    <w:rsid w:val="0088682C"/>
    <w:rsid w:val="008B680C"/>
    <w:rsid w:val="009361BB"/>
    <w:rsid w:val="009E449A"/>
    <w:rsid w:val="009F7CA6"/>
    <w:rsid w:val="00A43073"/>
    <w:rsid w:val="00A63CEE"/>
    <w:rsid w:val="00A8032B"/>
    <w:rsid w:val="00AD0456"/>
    <w:rsid w:val="00B77A96"/>
    <w:rsid w:val="00BB433F"/>
    <w:rsid w:val="00BC6F53"/>
    <w:rsid w:val="00C523CF"/>
    <w:rsid w:val="00C851E1"/>
    <w:rsid w:val="00CE1B72"/>
    <w:rsid w:val="00D41C90"/>
    <w:rsid w:val="00D57E2F"/>
    <w:rsid w:val="00D602E3"/>
    <w:rsid w:val="00D72DFE"/>
    <w:rsid w:val="00DC4A89"/>
    <w:rsid w:val="00EE563B"/>
    <w:rsid w:val="00F11E34"/>
    <w:rsid w:val="00F7486C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F9BBEB-BB1B-40F9-B15E-0C1710B9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55DC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unhideWhenUsed/>
    <w:qFormat/>
    <w:rsid w:val="009E449A"/>
    <w:pPr>
      <w:keepNext/>
      <w:suppressAutoHyphens w:val="0"/>
      <w:spacing w:line="360" w:lineRule="atLeast"/>
      <w:jc w:val="center"/>
      <w:outlineLvl w:val="2"/>
    </w:pPr>
    <w:rPr>
      <w:rFonts w:ascii="Times New Roman" w:hAnsi="Times New Roman"/>
      <w:i/>
      <w:sz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0B55DC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0B55DC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0B55D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B55DC"/>
    <w:pPr>
      <w:spacing w:before="74"/>
    </w:pPr>
  </w:style>
  <w:style w:type="paragraph" w:customStyle="1" w:styleId="CVHeading3">
    <w:name w:val="CV Heading 3"/>
    <w:basedOn w:val="Normale"/>
    <w:next w:val="Normale"/>
    <w:rsid w:val="000B55DC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B55D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B55DC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0B55DC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B55DC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0B55DC"/>
    <w:rPr>
      <w:i/>
    </w:rPr>
  </w:style>
  <w:style w:type="paragraph" w:customStyle="1" w:styleId="LevelAssessment-Heading1">
    <w:name w:val="Level Assessment - Heading 1"/>
    <w:basedOn w:val="LevelAssessment-Code"/>
    <w:rsid w:val="000B55D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0B55DC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0B55D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0B55DC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0B55DC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0B55DC"/>
    <w:pPr>
      <w:ind w:left="113" w:right="113"/>
    </w:pPr>
  </w:style>
  <w:style w:type="paragraph" w:customStyle="1" w:styleId="CVSpacer">
    <w:name w:val="CV Spacer"/>
    <w:basedOn w:val="CVNormal"/>
    <w:rsid w:val="000B55DC"/>
    <w:rPr>
      <w:sz w:val="4"/>
    </w:rPr>
  </w:style>
  <w:style w:type="paragraph" w:customStyle="1" w:styleId="CVNormal-FirstLine">
    <w:name w:val="CV Normal - First Line"/>
    <w:basedOn w:val="CVNormal"/>
    <w:next w:val="CVNormal"/>
    <w:rsid w:val="000B55DC"/>
    <w:pPr>
      <w:spacing w:before="74"/>
    </w:pPr>
  </w:style>
  <w:style w:type="paragraph" w:customStyle="1" w:styleId="CVFooterLeft">
    <w:name w:val="CV Footer Left"/>
    <w:basedOn w:val="Normale"/>
    <w:rsid w:val="000B55DC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0B55DC"/>
    <w:rPr>
      <w:bCs/>
      <w:sz w:val="16"/>
      <w:lang w:val="de-DE"/>
    </w:rPr>
  </w:style>
  <w:style w:type="paragraph" w:customStyle="1" w:styleId="ECVBlueBox">
    <w:name w:val="_ECV_BlueBox"/>
    <w:basedOn w:val="Normale"/>
    <w:rsid w:val="000B55D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Aaoeeu">
    <w:name w:val="Aaoeeu"/>
    <w:rsid w:val="000B55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5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55DC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D45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5CF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D45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5CF"/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E449A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styleId="Collegamentoipertestuale">
    <w:name w:val="Hyperlink"/>
    <w:unhideWhenUsed/>
    <w:rsid w:val="009E449A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E449A"/>
    <w:pPr>
      <w:suppressAutoHyphens w:val="0"/>
      <w:spacing w:line="360" w:lineRule="atLeast"/>
      <w:jc w:val="center"/>
    </w:pPr>
    <w:rPr>
      <w:rFonts w:ascii="Times New Roman" w:hAnsi="Times New Roman"/>
      <w:b/>
      <w:sz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E449A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E449A"/>
    <w:pPr>
      <w:suppressAutoHyphens w:val="0"/>
      <w:jc w:val="both"/>
    </w:pPr>
    <w:rPr>
      <w:rFonts w:ascii="Times New Roman" w:hAnsi="Times New Roman"/>
      <w:b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E449A"/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DFF9-EE98-461E-96C9-1CE75F82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troppa</dc:creator>
  <cp:lastModifiedBy>Paolo</cp:lastModifiedBy>
  <cp:revision>21</cp:revision>
  <cp:lastPrinted>2016-11-11T08:29:00Z</cp:lastPrinted>
  <dcterms:created xsi:type="dcterms:W3CDTF">2020-03-03T12:39:00Z</dcterms:created>
  <dcterms:modified xsi:type="dcterms:W3CDTF">2026-03-28T12:20:00Z</dcterms:modified>
</cp:coreProperties>
</file>